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5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 e proceder à arguição do nomeado pelo Senhor Governador para o cargo de diretor da Agência de Águas do Estado de São Paulo (SP-Águas), Sr. Adriano Rafael Arrepia de Queiroz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3, 24 e 25/03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